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674CD" w:rsidRDefault="003318C2" w:rsidP="008674CD">
      <w:r w:rsidRP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5BFDF5" wp14:editId="782A549A">
                <wp:simplePos x="0" y="0"/>
                <wp:positionH relativeFrom="column">
                  <wp:posOffset>4232910</wp:posOffset>
                </wp:positionH>
                <wp:positionV relativeFrom="paragraph">
                  <wp:posOffset>-280035</wp:posOffset>
                </wp:positionV>
                <wp:extent cx="1133475" cy="67627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1B" w:rsidRPr="00B276BC" w:rsidRDefault="003318C2" w:rsidP="00B96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уществование книги во всемирной библиоте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BFDF5" id="Прямоугольник 53" o:spid="_x0000_s1026" style="position:absolute;margin-left:333.3pt;margin-top:-22.05pt;width:89.25pt;height:5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" filled="f" strokecolor="white [3212]" strokeweight="1pt">
                <v:textbox>
                  <w:txbxContent>
                    <w:p w:rsidR="00B96A1B" w:rsidRPr="00B276BC" w:rsidRDefault="003318C2" w:rsidP="00B96A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уществование книги во всемирной библиотеке</w:t>
                      </w:r>
                    </w:p>
                  </w:txbxContent>
                </v:textbox>
              </v:rect>
            </w:pict>
          </mc:Fallback>
        </mc:AlternateContent>
      </w:r>
      <w:r w:rsidRP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BDCDAC" wp14:editId="6B8838F1">
                <wp:simplePos x="0" y="0"/>
                <wp:positionH relativeFrom="column">
                  <wp:posOffset>4796790</wp:posOffset>
                </wp:positionH>
                <wp:positionV relativeFrom="paragraph">
                  <wp:posOffset>450215</wp:posOffset>
                </wp:positionV>
                <wp:extent cx="0" cy="885825"/>
                <wp:effectExtent l="76200" t="0" r="5715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24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377.7pt;margin-top:35.45pt;width:0;height:69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270255" wp14:editId="4E91378B">
                <wp:simplePos x="0" y="0"/>
                <wp:positionH relativeFrom="column">
                  <wp:posOffset>5614035</wp:posOffset>
                </wp:positionH>
                <wp:positionV relativeFrom="paragraph">
                  <wp:posOffset>1463040</wp:posOffset>
                </wp:positionV>
                <wp:extent cx="952500" cy="3714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473" w:rsidRPr="00B276BC" w:rsidRDefault="003318C2" w:rsidP="00BD44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бавленная кни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0255" id="Прямоугольник 12" o:spid="_x0000_s1027" style="position:absolute;margin-left:442.05pt;margin-top:115.2pt;width:7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" filled="f" strokecolor="white [3212]" strokeweight="1pt">
                <v:textbox>
                  <w:txbxContent>
                    <w:p w:rsidR="00BD4473" w:rsidRPr="00B276BC" w:rsidRDefault="003318C2" w:rsidP="00BD44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бавленная книга</w:t>
                      </w:r>
                    </w:p>
                  </w:txbxContent>
                </v:textbox>
              </v:rect>
            </w:pict>
          </mc:Fallback>
        </mc:AlternateContent>
      </w:r>
      <w:r w:rsidRP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3CCA6E" wp14:editId="482EC237">
                <wp:simplePos x="0" y="0"/>
                <wp:positionH relativeFrom="column">
                  <wp:posOffset>3051810</wp:posOffset>
                </wp:positionH>
                <wp:positionV relativeFrom="paragraph">
                  <wp:posOffset>1567815</wp:posOffset>
                </wp:positionV>
                <wp:extent cx="876300" cy="266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1B" w:rsidRPr="00B276BC" w:rsidRDefault="003318C2" w:rsidP="00B96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CCA6E" id="Прямоугольник 8" o:spid="_x0000_s1028" style="position:absolute;margin-left:240.3pt;margin-top:123.45pt;width:69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" filled="f" strokecolor="white [3212]" strokeweight="1pt">
                <v:textbox>
                  <w:txbxContent>
                    <w:p w:rsidR="00B96A1B" w:rsidRPr="00B276BC" w:rsidRDefault="003318C2" w:rsidP="00B96A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BD44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72F8D1" wp14:editId="2CC041F8">
                <wp:simplePos x="0" y="0"/>
                <wp:positionH relativeFrom="column">
                  <wp:posOffset>5604510</wp:posOffset>
                </wp:positionH>
                <wp:positionV relativeFrom="paragraph">
                  <wp:posOffset>1891665</wp:posOffset>
                </wp:positionV>
                <wp:extent cx="90487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4FAB0" id="Прямая со стрелкой 15" o:spid="_x0000_s1026" type="#_x0000_t32" style="position:absolute;margin-left:441.3pt;margin-top:148.95pt;width:71.2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957E9" wp14:editId="690E7150">
                <wp:simplePos x="0" y="0"/>
                <wp:positionH relativeFrom="column">
                  <wp:posOffset>5252085</wp:posOffset>
                </wp:positionH>
                <wp:positionV relativeFrom="paragraph">
                  <wp:posOffset>2520315</wp:posOffset>
                </wp:positionV>
                <wp:extent cx="0" cy="714375"/>
                <wp:effectExtent l="76200" t="38100" r="57150" b="95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5366C" id="Прямая со стрелкой 11" o:spid="_x0000_s1026" type="#_x0000_t32" style="position:absolute;margin-left:413.55pt;margin-top:198.45pt;width:0;height:56.2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B96A1B" w:rsidRPr="00D33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1E0B03" wp14:editId="1D996316">
                <wp:simplePos x="0" y="0"/>
                <wp:positionH relativeFrom="page">
                  <wp:posOffset>5524500</wp:posOffset>
                </wp:positionH>
                <wp:positionV relativeFrom="paragraph">
                  <wp:posOffset>3377565</wp:posOffset>
                </wp:positionV>
                <wp:extent cx="876300" cy="2762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1B" w:rsidRPr="00B276BC" w:rsidRDefault="00B96A1B" w:rsidP="00B96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76BC">
                              <w:rPr>
                                <w:color w:val="000000" w:themeColor="text1"/>
                              </w:rP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0B03" id="Прямоугольник 42" o:spid="_x0000_s1029" style="position:absolute;margin-left:435pt;margin-top:265.95pt;width:69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" filled="f" strokecolor="white [3212]" strokeweight="1pt">
                <v:textbox>
                  <w:txbxContent>
                    <w:p w:rsidR="00B96A1B" w:rsidRPr="00B276BC" w:rsidRDefault="00B96A1B" w:rsidP="00B96A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76BC">
                        <w:rPr>
                          <w:color w:val="000000" w:themeColor="text1"/>
                        </w:rPr>
                        <w:t>Б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7AF32C" wp14:editId="27CFB0F5">
                <wp:simplePos x="0" y="0"/>
                <wp:positionH relativeFrom="page">
                  <wp:posOffset>4606290</wp:posOffset>
                </wp:positionH>
                <wp:positionV relativeFrom="paragraph">
                  <wp:posOffset>3380740</wp:posOffset>
                </wp:positionV>
                <wp:extent cx="990600" cy="2762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1B" w:rsidRPr="00B276BC" w:rsidRDefault="00B96A1B" w:rsidP="00B96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76BC">
                              <w:rPr>
                                <w:color w:val="000000" w:themeColor="text1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AF32C" id="Прямоугольник 29" o:spid="_x0000_s1030" style="position:absolute;margin-left:362.7pt;margin-top:266.2pt;width:78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" filled="f" strokecolor="white [3212]" strokeweight="1pt">
                <v:textbox>
                  <w:txbxContent>
                    <w:p w:rsidR="00B96A1B" w:rsidRPr="00B276BC" w:rsidRDefault="00B96A1B" w:rsidP="00B96A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76BC">
                        <w:rPr>
                          <w:color w:val="000000" w:themeColor="text1"/>
                        </w:rPr>
                        <w:t>Пользоват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C475E7" wp14:editId="3CEC0306">
                <wp:simplePos x="0" y="0"/>
                <wp:positionH relativeFrom="column">
                  <wp:posOffset>4375785</wp:posOffset>
                </wp:positionH>
                <wp:positionV relativeFrom="paragraph">
                  <wp:posOffset>2529840</wp:posOffset>
                </wp:positionV>
                <wp:extent cx="0" cy="714375"/>
                <wp:effectExtent l="76200" t="38100" r="57150" b="95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C39E7" id="Прямая со стрелкой 9" o:spid="_x0000_s1026" type="#_x0000_t32" style="position:absolute;margin-left:344.55pt;margin-top:199.2pt;width:0;height:56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72FDC9" wp14:editId="5B7EE0BC">
                <wp:simplePos x="0" y="0"/>
                <wp:positionH relativeFrom="column">
                  <wp:posOffset>3070860</wp:posOffset>
                </wp:positionH>
                <wp:positionV relativeFrom="paragraph">
                  <wp:posOffset>1863090</wp:posOffset>
                </wp:positionV>
                <wp:extent cx="904875" cy="0"/>
                <wp:effectExtent l="0" t="76200" r="95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441BB" id="Прямая со стрелкой 7" o:spid="_x0000_s1026" type="#_x0000_t32" style="position:absolute;margin-left:241.8pt;margin-top:146.7pt;width:71.2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50A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FE509" wp14:editId="48B27CE9">
                <wp:simplePos x="0" y="0"/>
                <wp:positionH relativeFrom="margin">
                  <wp:posOffset>3956685</wp:posOffset>
                </wp:positionH>
                <wp:positionV relativeFrom="paragraph">
                  <wp:posOffset>1358265</wp:posOffset>
                </wp:positionV>
                <wp:extent cx="1628775" cy="1162050"/>
                <wp:effectExtent l="0" t="0" r="28575" b="19050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CD" w:rsidRPr="00B276BC" w:rsidRDefault="003318C2" w:rsidP="008674CD">
                            <w:pPr>
                              <w:jc w:val="center"/>
                            </w:pPr>
                            <w:r>
                              <w:t>Внести кни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FE509" id="Прямоугольник: скругленные углы 34" o:spid="_x0000_s1031" style="position:absolute;margin-left:311.55pt;margin-top:106.95pt;width:128.2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" fillcolor="white [3201]" strokecolor="black [3200]" strokeweight="1pt">
                <v:stroke joinstyle="miter"/>
                <v:textbox>
                  <w:txbxContent>
                    <w:p w:rsidR="008674CD" w:rsidRPr="00B276BC" w:rsidRDefault="003318C2" w:rsidP="008674CD">
                      <w:pPr>
                        <w:jc w:val="center"/>
                      </w:pPr>
                      <w:r>
                        <w:t>Внести книг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674CD" w:rsidSect="00177A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04" w:rsidRDefault="00224304" w:rsidP="00712E96">
      <w:r>
        <w:separator/>
      </w:r>
    </w:p>
  </w:endnote>
  <w:endnote w:type="continuationSeparator" w:id="0">
    <w:p w:rsidR="00224304" w:rsidRDefault="00224304" w:rsidP="007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04" w:rsidRDefault="00224304" w:rsidP="00712E96">
      <w:r>
        <w:separator/>
      </w:r>
    </w:p>
  </w:footnote>
  <w:footnote w:type="continuationSeparator" w:id="0">
    <w:p w:rsidR="00224304" w:rsidRDefault="00224304" w:rsidP="00712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8A"/>
    <w:rsid w:val="00006953"/>
    <w:rsid w:val="0004792B"/>
    <w:rsid w:val="0008698A"/>
    <w:rsid w:val="000A7128"/>
    <w:rsid w:val="000C3385"/>
    <w:rsid w:val="00177AEC"/>
    <w:rsid w:val="001A63C4"/>
    <w:rsid w:val="0021795E"/>
    <w:rsid w:val="00224304"/>
    <w:rsid w:val="002352C1"/>
    <w:rsid w:val="002C3606"/>
    <w:rsid w:val="00313DA0"/>
    <w:rsid w:val="0032511D"/>
    <w:rsid w:val="00327181"/>
    <w:rsid w:val="003318C2"/>
    <w:rsid w:val="00337C66"/>
    <w:rsid w:val="00364392"/>
    <w:rsid w:val="003C7535"/>
    <w:rsid w:val="00411444"/>
    <w:rsid w:val="004670E6"/>
    <w:rsid w:val="00475155"/>
    <w:rsid w:val="00477268"/>
    <w:rsid w:val="004F6BDB"/>
    <w:rsid w:val="005347B1"/>
    <w:rsid w:val="0055183C"/>
    <w:rsid w:val="005B301B"/>
    <w:rsid w:val="005D5374"/>
    <w:rsid w:val="00650ADC"/>
    <w:rsid w:val="006C084B"/>
    <w:rsid w:val="00712E96"/>
    <w:rsid w:val="007549E3"/>
    <w:rsid w:val="0077244D"/>
    <w:rsid w:val="0079437B"/>
    <w:rsid w:val="007B19EF"/>
    <w:rsid w:val="00801D01"/>
    <w:rsid w:val="00822D04"/>
    <w:rsid w:val="00832BEC"/>
    <w:rsid w:val="008674CD"/>
    <w:rsid w:val="00872759"/>
    <w:rsid w:val="008C15AA"/>
    <w:rsid w:val="00927DEF"/>
    <w:rsid w:val="009531EF"/>
    <w:rsid w:val="00974C32"/>
    <w:rsid w:val="009E3A8A"/>
    <w:rsid w:val="00A150CE"/>
    <w:rsid w:val="00A71CA9"/>
    <w:rsid w:val="00A81A59"/>
    <w:rsid w:val="00AB7626"/>
    <w:rsid w:val="00AD7FC7"/>
    <w:rsid w:val="00B276BC"/>
    <w:rsid w:val="00B96A1B"/>
    <w:rsid w:val="00BA529A"/>
    <w:rsid w:val="00BD4473"/>
    <w:rsid w:val="00BD5706"/>
    <w:rsid w:val="00C0492C"/>
    <w:rsid w:val="00C30B05"/>
    <w:rsid w:val="00C97021"/>
    <w:rsid w:val="00CF7AFD"/>
    <w:rsid w:val="00D10705"/>
    <w:rsid w:val="00D33770"/>
    <w:rsid w:val="00D4477F"/>
    <w:rsid w:val="00DE2F98"/>
    <w:rsid w:val="00E1204E"/>
    <w:rsid w:val="00E713B5"/>
    <w:rsid w:val="00E971CA"/>
    <w:rsid w:val="00F7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231EF-BCA3-4ED5-BA37-255D2FC2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E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C335-EB94-4E4B-AE60-F14D7D2B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И</dc:creator>
  <cp:keywords/>
  <dc:description/>
  <cp:lastModifiedBy>Delictum Est</cp:lastModifiedBy>
  <cp:revision>57</cp:revision>
  <dcterms:created xsi:type="dcterms:W3CDTF">2017-11-15T13:40:00Z</dcterms:created>
  <dcterms:modified xsi:type="dcterms:W3CDTF">2019-01-11T11:56:00Z</dcterms:modified>
</cp:coreProperties>
</file>